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FD3471" w:rsidRDefault="00550E53" w:rsidP="00FD3471">
      <w:pPr>
        <w:suppressAutoHyphens/>
        <w:spacing w:line="220" w:lineRule="exact"/>
        <w:ind w:left="492" w:hanging="492"/>
        <w:jc w:val="righ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FD3471">
        <w:trPr>
          <w:trHeight w:val="10254"/>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4E67BF">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D3471" w:rsidRDefault="00FD34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14754" w:rsidRDefault="00A179F0" w:rsidP="009147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914754" w:rsidRDefault="00A179F0" w:rsidP="0091475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FD34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rsidP="00FD3471">
      <w:pPr>
        <w:suppressAutoHyphens/>
        <w:wordWrap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32AC4" w:rsidRPr="003F543E" w:rsidRDefault="00932AC4" w:rsidP="00932AC4">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932AC4" w:rsidRPr="003F543E" w:rsidRDefault="00932AC4" w:rsidP="00932AC4">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932AC4" w:rsidRPr="003F543E" w:rsidRDefault="00932AC4" w:rsidP="00932AC4">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932AC4" w:rsidRDefault="00932AC4" w:rsidP="00932AC4">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932AC4" w:rsidRDefault="00932AC4" w:rsidP="00932AC4">
      <w:pPr>
        <w:widowControl/>
        <w:ind w:firstLineChars="400" w:firstLine="840"/>
        <w:jc w:val="left"/>
        <w:rPr>
          <w:rFonts w:ascii="ＭＳ ゴシック" w:eastAsia="ＭＳ ゴシック" w:hAnsi="ＭＳ ゴシック"/>
        </w:rPr>
      </w:pPr>
    </w:p>
    <w:p w:rsidR="00932AC4" w:rsidRDefault="00932AC4" w:rsidP="00932AC4">
      <w:pPr>
        <w:suppressAutoHyphens/>
        <w:wordWrap w:val="0"/>
        <w:spacing w:line="24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4E67BF">
        <w:rPr>
          <w:rFonts w:ascii="ＭＳ ゴシック" w:eastAsia="ＭＳ ゴシック" w:hAnsi="ＭＳ ゴシック" w:hint="eastAsia"/>
          <w:color w:val="000000"/>
          <w:kern w:val="0"/>
        </w:rPr>
        <w:t>佐</w:t>
      </w:r>
      <w:r w:rsidR="004E67BF">
        <w:rPr>
          <w:rFonts w:ascii="ＭＳ ゴシック" w:eastAsia="ＭＳ ゴシック" w:hAnsi="ＭＳ ゴシック" w:hint="eastAsia"/>
          <w:color w:val="000000"/>
          <w:kern w:val="0"/>
        </w:rPr>
        <w:t xml:space="preserve">　</w:t>
      </w:r>
      <w:r w:rsidR="004E67BF">
        <w:rPr>
          <w:rFonts w:ascii="ＭＳ ゴシック" w:eastAsia="ＭＳ ゴシック" w:hAnsi="ＭＳ ゴシック" w:hint="eastAsia"/>
          <w:color w:val="000000"/>
          <w:kern w:val="0"/>
        </w:rPr>
        <w:t>々</w:t>
      </w:r>
      <w:r w:rsidR="004E67BF">
        <w:rPr>
          <w:rFonts w:ascii="ＭＳ ゴシック" w:eastAsia="ＭＳ ゴシック" w:hAnsi="ＭＳ ゴシック" w:hint="eastAsia"/>
          <w:color w:val="000000"/>
          <w:kern w:val="0"/>
        </w:rPr>
        <w:t xml:space="preserve">　</w:t>
      </w:r>
      <w:r w:rsidR="004E67BF">
        <w:rPr>
          <w:rFonts w:ascii="ＭＳ ゴシック" w:eastAsia="ＭＳ ゴシック" w:hAnsi="ＭＳ ゴシック" w:hint="eastAsia"/>
          <w:color w:val="000000"/>
          <w:kern w:val="0"/>
        </w:rPr>
        <w:t>木　基</w:t>
      </w:r>
      <w:r w:rsidR="004E67BF">
        <w:rPr>
          <w:rFonts w:ascii="ＭＳ ゴシック" w:eastAsia="ＭＳ ゴシック" w:hAnsi="ＭＳ ゴシック" w:hint="eastAsia"/>
          <w:color w:val="000000"/>
          <w:kern w:val="0"/>
        </w:rPr>
        <w:t xml:space="preserve">　</w:t>
      </w:r>
      <w:bookmarkStart w:id="0" w:name="_GoBack"/>
      <w:bookmarkEnd w:id="0"/>
      <w:r w:rsidR="004E67BF">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932AC4"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4E67BF"/>
    <w:rsid w:val="00550E53"/>
    <w:rsid w:val="005E1187"/>
    <w:rsid w:val="00635FB9"/>
    <w:rsid w:val="00740817"/>
    <w:rsid w:val="007F450D"/>
    <w:rsid w:val="00874412"/>
    <w:rsid w:val="008A62A1"/>
    <w:rsid w:val="00914754"/>
    <w:rsid w:val="00924A84"/>
    <w:rsid w:val="00932AC4"/>
    <w:rsid w:val="00995DDD"/>
    <w:rsid w:val="00A179F0"/>
    <w:rsid w:val="00BB6762"/>
    <w:rsid w:val="00C530A8"/>
    <w:rsid w:val="00C7064C"/>
    <w:rsid w:val="00CA611B"/>
    <w:rsid w:val="00CA6674"/>
    <w:rsid w:val="00CB23CA"/>
    <w:rsid w:val="00CD19B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D8F8-BC3D-46D5-9CB4-EA2D0B1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1:00Z</dcterms:created>
  <dcterms:modified xsi:type="dcterms:W3CDTF">2022-04-22T04:37:00Z</dcterms:modified>
</cp:coreProperties>
</file>